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03B4D5B1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52A07268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909465F" w14:textId="52A07268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5CDAF" w14:textId="77777777" w:rsidR="00B35ABE" w:rsidRDefault="00777EE9" w:rsidP="00B35ABE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B35ABE"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>“</w:t>
      </w:r>
      <w:r w:rsidR="00B35ABE" w:rsidRPr="006F59AB">
        <w:rPr>
          <w:rFonts w:ascii="Arial Rounded MT Bold" w:hAnsi="Arial Rounded MT Bold"/>
          <w:color w:val="FF0000"/>
          <w:sz w:val="40"/>
          <w:szCs w:val="40"/>
        </w:rPr>
        <w:t>Você faz suas escolhas, e suas escolhas fazem você.”</w:t>
      </w:r>
    </w:p>
    <w:p w14:paraId="5261B3BC" w14:textId="51407064" w:rsidR="00B82291" w:rsidRDefault="00B35ABE" w:rsidP="00B35ABE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F59AB">
        <w:rPr>
          <w:rFonts w:ascii="Arial Rounded MT Bold" w:hAnsi="Arial Rounded MT Bold"/>
          <w:color w:val="FF0000"/>
          <w:sz w:val="28"/>
          <w:szCs w:val="40"/>
        </w:rPr>
        <w:t xml:space="preserve">- Steve </w:t>
      </w:r>
      <w:proofErr w:type="spellStart"/>
      <w:r w:rsidRPr="006F59AB">
        <w:rPr>
          <w:rFonts w:ascii="Arial Rounded MT Bold" w:hAnsi="Arial Rounded MT Bold"/>
          <w:color w:val="FF0000"/>
          <w:sz w:val="28"/>
          <w:szCs w:val="40"/>
        </w:rPr>
        <w:t>Beckman</w:t>
      </w:r>
      <w:proofErr w:type="spellEnd"/>
      <w:r w:rsidRPr="006F59AB">
        <w:rPr>
          <w:rFonts w:ascii="Arial Rounded MT Bold" w:hAnsi="Arial Rounded MT Bold"/>
          <w:color w:val="FF0000"/>
          <w:sz w:val="28"/>
          <w:szCs w:val="40"/>
        </w:rPr>
        <w:t>.</w:t>
      </w:r>
      <w:bookmarkStart w:id="0" w:name="_GoBack"/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8DD439" w14:textId="78FA966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05B446F9" w14:textId="77777777" w:rsidR="00EA6DCF" w:rsidRPr="00F35754" w:rsidRDefault="00EA6DCF" w:rsidP="00EA6DCF">
      <w:pPr>
        <w:spacing w:after="0" w:line="240" w:lineRule="auto"/>
        <w:rPr>
          <w:rFonts w:ascii="Cambria" w:hAnsi="Cambria"/>
          <w:color w:val="000000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1º passo: </w:t>
      </w:r>
      <w:r>
        <w:rPr>
          <w:rFonts w:ascii="Cambria" w:hAnsi="Cambria"/>
          <w:color w:val="000000"/>
        </w:rPr>
        <w:t xml:space="preserve">Releia o texto base, se necessário.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62.</w:t>
      </w:r>
    </w:p>
    <w:p w14:paraId="70135F33" w14:textId="77777777" w:rsidR="00EA6DCF" w:rsidRDefault="00EA6DCF" w:rsidP="00EA6DCF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</w:p>
    <w:p w14:paraId="32380FD4" w14:textId="77777777" w:rsidR="00EA6DCF" w:rsidRDefault="00EA6DCF" w:rsidP="00EA6DCF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2º passo: </w:t>
      </w:r>
      <w:r>
        <w:rPr>
          <w:rFonts w:ascii="Cambria" w:hAnsi="Cambria"/>
          <w:color w:val="000000"/>
        </w:rPr>
        <w:t xml:space="preserve">Resolva os exercícios de interpretação.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64 e 65 (q. 9 a 11)</w:t>
      </w:r>
    </w:p>
    <w:p w14:paraId="2BC40BDD" w14:textId="77777777" w:rsidR="00EA6DCF" w:rsidRDefault="00EA6DCF" w:rsidP="00EA6DCF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</w:p>
    <w:p w14:paraId="5D053C71" w14:textId="1B07DA94" w:rsidR="00B82291" w:rsidRPr="006046FE" w:rsidRDefault="00EA6DCF" w:rsidP="00EA6DCF">
      <w:pPr>
        <w:pStyle w:val="NormalWeb"/>
      </w:pPr>
      <w:r>
        <w:rPr>
          <w:rFonts w:ascii="Cambria" w:hAnsi="Cambria"/>
          <w:b/>
          <w:color w:val="000000"/>
        </w:rPr>
        <w:t xml:space="preserve">3º passo: </w:t>
      </w:r>
      <w:r>
        <w:rPr>
          <w:rFonts w:ascii="Cambria" w:hAnsi="Cambria"/>
          <w:color w:val="000000"/>
        </w:rPr>
        <w:t xml:space="preserve">Atente-se à correção da atividade na plataforma </w:t>
      </w:r>
      <w:r>
        <w:rPr>
          <w:rFonts w:ascii="Cambria" w:hAnsi="Cambria"/>
          <w:b/>
          <w:bCs/>
          <w:color w:val="000000"/>
        </w:rPr>
        <w:t xml:space="preserve">Google </w:t>
      </w:r>
      <w:proofErr w:type="spellStart"/>
      <w:r>
        <w:rPr>
          <w:rFonts w:ascii="Cambria" w:hAnsi="Cambria"/>
          <w:b/>
          <w:bCs/>
          <w:color w:val="000000"/>
        </w:rPr>
        <w:t>Meet</w:t>
      </w:r>
      <w:proofErr w:type="spellEnd"/>
      <w:r>
        <w:rPr>
          <w:rFonts w:ascii="Cambria" w:hAnsi="Cambria"/>
          <w:b/>
          <w:bCs/>
          <w:color w:val="000000"/>
        </w:rPr>
        <w:t xml:space="preserve">. </w:t>
      </w:r>
      <w:r>
        <w:rPr>
          <w:rFonts w:ascii="Cambria" w:hAnsi="Cambria"/>
          <w:bCs/>
          <w:color w:val="000000"/>
        </w:rPr>
        <w:t xml:space="preserve">Livro SAS 02 – </w:t>
      </w:r>
      <w:proofErr w:type="spellStart"/>
      <w:r>
        <w:rPr>
          <w:rFonts w:ascii="Cambria" w:hAnsi="Cambria"/>
          <w:bCs/>
          <w:color w:val="000000"/>
        </w:rPr>
        <w:t>Pág</w:t>
      </w:r>
      <w:proofErr w:type="spellEnd"/>
      <w:r>
        <w:rPr>
          <w:rFonts w:ascii="Cambria" w:hAnsi="Cambria"/>
          <w:bCs/>
          <w:color w:val="000000"/>
        </w:rPr>
        <w:t>: 64 (q. 7 e 8) 64 e 65 (q. 9 a 11)</w:t>
      </w: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DC64A8" w14:textId="7071AAA9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152A3563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F4ED635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5 (q. 2) no livro SAS. Seção </w:t>
      </w: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r e descobrir.</w:t>
      </w:r>
    </w:p>
    <w:p w14:paraId="5E7C6E6B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6 e 57 (q. 3,4 e 5) no livro SAS.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bjetivas</w:t>
      </w:r>
    </w:p>
    <w:p w14:paraId="66A4DD6E" w14:textId="77777777" w:rsidR="00EA6DCF" w:rsidRPr="00F35754" w:rsidRDefault="00EA6DCF" w:rsidP="00EA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CFA7A4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25F20E3" w14:textId="77777777" w:rsidR="00EA6DCF" w:rsidRPr="00F35754" w:rsidRDefault="00EA6DCF" w:rsidP="00EA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D63EF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636F7588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drive.google.com/file/d/1iEmLK8fh0Bwiqi-fhMeVdU1AKieh4keQ/view?usp=drive_web</w:t>
      </w:r>
    </w:p>
    <w:p w14:paraId="45FCCB9B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0E1BD40D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50 a 53</w:t>
      </w:r>
    </w:p>
    <w:p w14:paraId="5CA2A8EC" w14:textId="77777777" w:rsidR="00EA6DCF" w:rsidRPr="00F35754" w:rsidRDefault="00EA6DCF" w:rsidP="00EA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375A65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4 (q. 1 e 2) no livro SAS. </w:t>
      </w:r>
    </w:p>
    <w:p w14:paraId="5193CDC6" w14:textId="77777777" w:rsidR="00EA6DCF" w:rsidRPr="00F35754" w:rsidRDefault="00EA6DCF" w:rsidP="00EA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4A1327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ACD7A0F" w14:textId="77777777" w:rsidR="00EA6DCF" w:rsidRPr="00F35754" w:rsidRDefault="00EA6DCF" w:rsidP="00EA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088CF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461D54AD" w14:textId="77777777" w:rsidR="00EA6DCF" w:rsidRPr="00F35754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Questões da(s) página(s) 55 (q. 2) no livro SAS. Seção </w:t>
      </w:r>
      <w:r w:rsidRPr="00F3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r e descobrir.</w:t>
      </w:r>
    </w:p>
    <w:p w14:paraId="35F86FE4" w14:textId="71BE73C5" w:rsidR="007C27D7" w:rsidRPr="00EA6DCF" w:rsidRDefault="00EA6DCF" w:rsidP="00EA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6 e 57 (q. 3,4 e 5) no livro SAS. </w:t>
      </w:r>
      <w:proofErr w:type="spellStart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F35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bjeti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28252431" w14:textId="77777777" w:rsidR="00EA6DCF" w:rsidRPr="00A330F8" w:rsidRDefault="00EA6DCF" w:rsidP="00EA6DCF">
      <w:pPr>
        <w:pStyle w:val="NormalWeb"/>
        <w:spacing w:before="0" w:beforeAutospacing="0" w:after="160" w:afterAutospacing="0"/>
        <w:rPr>
          <w:b/>
          <w:color w:val="000000"/>
        </w:rPr>
      </w:pPr>
      <w:r w:rsidRPr="00A330F8">
        <w:rPr>
          <w:b/>
          <w:color w:val="000000"/>
        </w:rPr>
        <w:t xml:space="preserve">1º passo: </w:t>
      </w:r>
      <w:r w:rsidRPr="00A330F8">
        <w:rPr>
          <w:color w:val="000000"/>
        </w:rPr>
        <w:t xml:space="preserve">Acesse o </w:t>
      </w:r>
      <w:r w:rsidRPr="00A330F8">
        <w:rPr>
          <w:i/>
          <w:iCs/>
          <w:color w:val="000000"/>
        </w:rPr>
        <w:t>link</w:t>
      </w:r>
      <w:r w:rsidRPr="00A330F8">
        <w:rPr>
          <w:color w:val="000000"/>
        </w:rPr>
        <w:t xml:space="preserve"> disponibilizado no grupo para a aula na plataforma </w:t>
      </w:r>
      <w:r w:rsidRPr="00A330F8">
        <w:rPr>
          <w:b/>
          <w:bCs/>
          <w:color w:val="000000"/>
        </w:rPr>
        <w:t xml:space="preserve">Google </w:t>
      </w:r>
      <w:proofErr w:type="spellStart"/>
      <w:r w:rsidRPr="00A330F8">
        <w:rPr>
          <w:b/>
          <w:bCs/>
          <w:color w:val="000000"/>
        </w:rPr>
        <w:t>Meet</w:t>
      </w:r>
      <w:proofErr w:type="spellEnd"/>
      <w:r w:rsidRPr="00A330F8">
        <w:rPr>
          <w:b/>
          <w:bCs/>
          <w:color w:val="000000"/>
        </w:rPr>
        <w:t>.</w:t>
      </w:r>
    </w:p>
    <w:p w14:paraId="33EA2C2A" w14:textId="77777777" w:rsidR="00EA6DCF" w:rsidRPr="00A330F8" w:rsidRDefault="00EA6DCF" w:rsidP="00EA6DCF">
      <w:pPr>
        <w:pStyle w:val="NormalWeb"/>
        <w:spacing w:before="0" w:beforeAutospacing="0" w:after="160" w:afterAutospacing="0"/>
        <w:rPr>
          <w:color w:val="000000"/>
        </w:rPr>
      </w:pPr>
      <w:r w:rsidRPr="00A330F8">
        <w:rPr>
          <w:b/>
          <w:color w:val="000000"/>
        </w:rPr>
        <w:t>2º passo:</w:t>
      </w:r>
      <w:r w:rsidRPr="00A330F8">
        <w:rPr>
          <w:color w:val="000000"/>
        </w:rPr>
        <w:t xml:space="preserve"> Livro: Descobrindo a gramática – Ler </w:t>
      </w:r>
      <w:proofErr w:type="spellStart"/>
      <w:r w:rsidRPr="00A330F8">
        <w:rPr>
          <w:color w:val="000000"/>
        </w:rPr>
        <w:t>pág</w:t>
      </w:r>
      <w:proofErr w:type="spellEnd"/>
      <w:r w:rsidRPr="00A330F8">
        <w:rPr>
          <w:color w:val="000000"/>
        </w:rPr>
        <w:t>: 66.</w:t>
      </w:r>
    </w:p>
    <w:p w14:paraId="39AD2239" w14:textId="77777777" w:rsidR="00EA6DCF" w:rsidRPr="00A330F8" w:rsidRDefault="00EA6DCF" w:rsidP="00EA6DCF">
      <w:pPr>
        <w:pStyle w:val="NormalWeb"/>
        <w:spacing w:before="0" w:beforeAutospacing="0" w:after="160" w:afterAutospacing="0"/>
        <w:rPr>
          <w:b/>
          <w:color w:val="000000"/>
        </w:rPr>
      </w:pPr>
      <w:r w:rsidRPr="00A330F8">
        <w:rPr>
          <w:b/>
          <w:color w:val="000000"/>
        </w:rPr>
        <w:t xml:space="preserve">3º passo: </w:t>
      </w:r>
      <w:r w:rsidRPr="00A330F8">
        <w:rPr>
          <w:color w:val="000000"/>
        </w:rPr>
        <w:t xml:space="preserve">Resolva os exercícios. Livro: Descobrindo a gramática – </w:t>
      </w:r>
      <w:proofErr w:type="spellStart"/>
      <w:r w:rsidRPr="00A330F8">
        <w:rPr>
          <w:color w:val="000000"/>
        </w:rPr>
        <w:t>Pág</w:t>
      </w:r>
      <w:proofErr w:type="spellEnd"/>
      <w:r w:rsidRPr="00A330F8">
        <w:rPr>
          <w:color w:val="000000"/>
        </w:rPr>
        <w:t>: 67 (q. 1 a 5)</w:t>
      </w:r>
    </w:p>
    <w:p w14:paraId="3B1E6C31" w14:textId="4206ABD0" w:rsidR="00B82291" w:rsidRPr="0027046B" w:rsidRDefault="00EA6DCF" w:rsidP="00EA6DCF">
      <w:pPr>
        <w:pStyle w:val="NormalWeb"/>
      </w:pPr>
      <w:r w:rsidRPr="00A330F8">
        <w:rPr>
          <w:b/>
          <w:color w:val="000000"/>
        </w:rPr>
        <w:t xml:space="preserve">4º passo: </w:t>
      </w:r>
      <w:r w:rsidRPr="00A330F8">
        <w:rPr>
          <w:color w:val="000000"/>
        </w:rPr>
        <w:t xml:space="preserve">Atente-se à correção da atividade. Livro: Descobrindo a gramática – </w:t>
      </w:r>
      <w:proofErr w:type="spellStart"/>
      <w:r w:rsidRPr="00A330F8">
        <w:rPr>
          <w:color w:val="000000"/>
        </w:rPr>
        <w:t>Pág</w:t>
      </w:r>
      <w:proofErr w:type="spellEnd"/>
      <w:r w:rsidRPr="00A330F8">
        <w:rPr>
          <w:color w:val="000000"/>
        </w:rPr>
        <w:t>: 67 (q. 1 a 5)</w:t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7D5CCE0" w14:textId="77777777" w:rsidR="00EA6DCF" w:rsidRPr="0038698B" w:rsidRDefault="00EA6DCF" w:rsidP="00EA6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6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caneta, lápis e borracha.  </w:t>
      </w:r>
    </w:p>
    <w:p w14:paraId="2021892A" w14:textId="77777777" w:rsidR="00EA6DCF" w:rsidRPr="0038698B" w:rsidRDefault="00EA6DCF" w:rsidP="00EA6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6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no grupo da sala a resolução da página 66 Q 1 (C/D) </w:t>
      </w:r>
    </w:p>
    <w:p w14:paraId="4197D74A" w14:textId="77777777" w:rsidR="00EA6DCF" w:rsidRPr="0038698B" w:rsidRDefault="00EA6DCF" w:rsidP="00EA6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6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 plataforma Google </w:t>
      </w:r>
      <w:proofErr w:type="spellStart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m momento de ‘tira dúvidas’. O professor </w:t>
      </w:r>
      <w:proofErr w:type="spellStart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falar sobre a atividade EUREKA. O link para o acesso será colocado no grupo da sala no </w:t>
      </w:r>
      <w:proofErr w:type="spellStart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hora da aula. </w:t>
      </w:r>
    </w:p>
    <w:p w14:paraId="792B1336" w14:textId="77777777" w:rsidR="00EA6DCF" w:rsidRPr="0038698B" w:rsidRDefault="00EA6DCF" w:rsidP="00EA6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6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.: o aluno que não conseguir acessar a plataforma Google </w:t>
      </w:r>
      <w:proofErr w:type="spellStart"/>
      <w:r w:rsidRPr="00386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386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ve abrir a atividade sobre a EUREKA colocada no grupo e estudar a resolução das questões. </w:t>
      </w:r>
    </w:p>
    <w:p w14:paraId="048CFCF3" w14:textId="77777777" w:rsidR="00EA6DCF" w:rsidRPr="0038698B" w:rsidRDefault="00EA6DCF" w:rsidP="00EA6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6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</w:t>
      </w:r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Baseado em seus conhecimentos resolva as questões: </w:t>
      </w:r>
    </w:p>
    <w:p w14:paraId="5F9E9835" w14:textId="2FD0B358" w:rsidR="00576B23" w:rsidRPr="00B82291" w:rsidRDefault="00EA6DCF" w:rsidP="00EA6D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3869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66 Q. 2</w:t>
      </w: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76B23"/>
    <w:rsid w:val="005A2D77"/>
    <w:rsid w:val="005A61C7"/>
    <w:rsid w:val="005D0519"/>
    <w:rsid w:val="006046FE"/>
    <w:rsid w:val="006742D4"/>
    <w:rsid w:val="006860B9"/>
    <w:rsid w:val="006B0EBA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9D104C"/>
    <w:rsid w:val="00A273C5"/>
    <w:rsid w:val="00A961D2"/>
    <w:rsid w:val="00AC6007"/>
    <w:rsid w:val="00AE1A16"/>
    <w:rsid w:val="00B35ABE"/>
    <w:rsid w:val="00B448ED"/>
    <w:rsid w:val="00B82291"/>
    <w:rsid w:val="00B96684"/>
    <w:rsid w:val="00BF07E9"/>
    <w:rsid w:val="00C8177F"/>
    <w:rsid w:val="00C85A81"/>
    <w:rsid w:val="00D17905"/>
    <w:rsid w:val="00D459D5"/>
    <w:rsid w:val="00DD078D"/>
    <w:rsid w:val="00E20391"/>
    <w:rsid w:val="00E30D57"/>
    <w:rsid w:val="00EA6DCF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455D-E79E-46B8-B69D-7E65372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6-24T21:50:00Z</dcterms:modified>
</cp:coreProperties>
</file>